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2A17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CB3BC4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4BC6E05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0335575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D24C3A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6DB5FC9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1F2047E" w14:textId="77777777" w:rsidR="00147E41" w:rsidRDefault="00147E41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190BBE7" w14:textId="0EF42711" w:rsidR="00165073" w:rsidRPr="002D458B" w:rsidRDefault="00E7241F" w:rsidP="00147E41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บบติดใบเสร็จรับเงินเพื่อ</w:t>
      </w:r>
      <w:r w:rsidR="002D458B" w:rsidRPr="002D458B">
        <w:rPr>
          <w:rFonts w:ascii="TH SarabunPSK" w:hAnsi="TH SarabunPSK" w:cs="TH SarabunPSK" w:hint="cs"/>
          <w:b/>
          <w:bCs/>
          <w:sz w:val="52"/>
          <w:szCs w:val="52"/>
          <w:cs/>
        </w:rPr>
        <w:t>เบิก</w:t>
      </w:r>
      <w:r w:rsidR="00165073" w:rsidRPr="002D458B">
        <w:rPr>
          <w:rFonts w:ascii="TH SarabunPSK" w:hAnsi="TH SarabunPSK" w:cs="TH SarabunPSK"/>
          <w:b/>
          <w:bCs/>
          <w:sz w:val="52"/>
          <w:szCs w:val="52"/>
          <w:cs/>
        </w:rPr>
        <w:t>เงินสวัสดิการ</w:t>
      </w:r>
      <w:r w:rsidR="002D458B" w:rsidRPr="002D458B">
        <w:rPr>
          <w:rFonts w:ascii="TH SarabunPSK" w:hAnsi="TH SarabunPSK" w:cs="TH SarabunPSK" w:hint="cs"/>
          <w:b/>
          <w:bCs/>
          <w:sz w:val="52"/>
          <w:szCs w:val="52"/>
          <w:cs/>
        </w:rPr>
        <w:t>ข้าราชการ</w:t>
      </w:r>
    </w:p>
    <w:p w14:paraId="58858AA5" w14:textId="78930FB9" w:rsidR="00165073" w:rsidRPr="00147E41" w:rsidRDefault="00165073" w:rsidP="00147E4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D458B">
        <w:rPr>
          <w:rFonts w:ascii="TH SarabunPSK" w:hAnsi="TH SarabunPSK" w:cs="TH SarabunPSK"/>
          <w:b/>
          <w:bCs/>
          <w:sz w:val="52"/>
          <w:szCs w:val="52"/>
          <w:cs/>
        </w:rPr>
        <w:t>ส</w:t>
      </w:r>
      <w:r w:rsidRPr="002D458B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2D458B">
        <w:rPr>
          <w:rFonts w:ascii="TH SarabunPSK" w:hAnsi="TH SarabunPSK" w:cs="TH SarabunPSK"/>
          <w:b/>
          <w:bCs/>
          <w:sz w:val="52"/>
          <w:szCs w:val="52"/>
          <w:cs/>
        </w:rPr>
        <w:t>นักงาน</w:t>
      </w:r>
      <w:r w:rsidRPr="002D458B">
        <w:rPr>
          <w:rFonts w:ascii="TH SarabunPSK" w:hAnsi="TH SarabunPSK" w:cs="TH SarabunPSK" w:hint="cs"/>
          <w:b/>
          <w:bCs/>
          <w:sz w:val="52"/>
          <w:szCs w:val="52"/>
          <w:cs/>
        </w:rPr>
        <w:t>ศึกษาธิการจังหวัดเพชรบูรณ์</w:t>
      </w:r>
    </w:p>
    <w:p w14:paraId="7451B998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4C0516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1BD3BD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81DB0B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9608EE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17DD44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AB86A6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1ABD5E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1BE446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8BAEBE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880821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9F9BEB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AC1902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BF91C8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E5F89E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C8957D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8DF091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DCE98F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BA8662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BC5F6A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520D9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6E2271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99E9A4" w14:textId="77777777" w:rsidR="00772530" w:rsidRDefault="00772530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F811AD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F06D3A" w14:textId="77777777" w:rsidR="00165073" w:rsidRDefault="00165073" w:rsidP="0077253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48A094" w14:textId="77777777" w:rsidR="00844BD3" w:rsidRDefault="00844BD3" w:rsidP="007725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AEDDC6" w14:textId="77777777" w:rsidR="00844BD3" w:rsidRDefault="00844BD3" w:rsidP="007725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B1CDF" w14:textId="77777777" w:rsidR="00844BD3" w:rsidRDefault="00844BD3" w:rsidP="007725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687E36" w14:textId="77777777" w:rsidR="00844BD3" w:rsidRDefault="00844BD3" w:rsidP="00844BD3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52D88682" w14:textId="77777777" w:rsidR="00844BD3" w:rsidRDefault="00844BD3" w:rsidP="00844BD3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22EB59E5" w14:textId="77777777" w:rsidR="00844BD3" w:rsidRDefault="00844BD3" w:rsidP="00844BD3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9565B07" w14:textId="77777777" w:rsidR="00844BD3" w:rsidRDefault="00844BD3" w:rsidP="00844BD3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5C21664" w14:textId="77777777" w:rsidR="00844BD3" w:rsidRDefault="00844BD3" w:rsidP="00844BD3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358F2232" w14:textId="5C9FBFF5" w:rsidR="00844BD3" w:rsidRPr="00844BD3" w:rsidRDefault="00844BD3" w:rsidP="00844BD3">
      <w:pPr>
        <w:spacing w:after="0"/>
        <w:jc w:val="center"/>
        <w:rPr>
          <w:rFonts w:ascii="TH SarabunIT๙" w:eastAsia="Times New Roman" w:hAnsi="TH SarabunIT๙" w:cs="TH SarabunIT๙" w:hint="cs"/>
          <w:color w:val="EE0000"/>
          <w:sz w:val="44"/>
          <w:szCs w:val="44"/>
          <w:cs/>
        </w:rPr>
      </w:pPr>
      <w:r w:rsidRPr="00844BD3">
        <w:rPr>
          <w:rFonts w:ascii="TH SarabunIT๙" w:eastAsia="Times New Roman" w:hAnsi="TH SarabunIT๙" w:cs="TH SarabunIT๙"/>
          <w:color w:val="EE0000"/>
          <w:sz w:val="44"/>
          <w:szCs w:val="44"/>
          <w:cs/>
        </w:rPr>
        <w:t>ติดใบเสร็จรับเงิน</w:t>
      </w:r>
      <w:r w:rsidR="00E7241F">
        <w:rPr>
          <w:rFonts w:ascii="TH SarabunIT๙" w:eastAsia="Times New Roman" w:hAnsi="TH SarabunIT๙" w:cs="TH SarabunIT๙" w:hint="cs"/>
          <w:color w:val="EE0000"/>
          <w:sz w:val="44"/>
          <w:szCs w:val="44"/>
          <w:cs/>
        </w:rPr>
        <w:t>ค่ารักษาพยาบาล</w:t>
      </w:r>
    </w:p>
    <w:p w14:paraId="4F1FA38B" w14:textId="77777777" w:rsidR="00844BD3" w:rsidRPr="0047647A" w:rsidRDefault="00844BD3" w:rsidP="00844BD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BD1DB00" w14:textId="77777777" w:rsidR="00844BD3" w:rsidRPr="0047647A" w:rsidRDefault="00844BD3" w:rsidP="00844BD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CCB37C4" w14:textId="77777777" w:rsidR="00844BD3" w:rsidRPr="0047647A" w:rsidRDefault="00844BD3" w:rsidP="00844BD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08975E5" w14:textId="77777777" w:rsidR="00844BD3" w:rsidRDefault="00844BD3" w:rsidP="00844BD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47C8C09" w14:textId="77777777" w:rsidR="00844BD3" w:rsidRDefault="00844BD3" w:rsidP="00844BD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F0A4D52" w14:textId="6F0D169A" w:rsidR="00844BD3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77AA87E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2D9D7A7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5374FFB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B006081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6762575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2727E39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23FDED3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424F6C8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9453CE2" w14:textId="136BD2A3" w:rsidR="00844BD3" w:rsidRPr="0047647A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03D9685" w14:textId="1DDF6253" w:rsidR="00844BD3" w:rsidRPr="0047647A" w:rsidRDefault="00844BD3" w:rsidP="0070551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จำนวนใบเสร็จรับเงิน...........ฉบับ รวมเป็นเงิน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>ทั้งสิ้น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บาท </w:t>
      </w:r>
    </w:p>
    <w:p w14:paraId="45647261" w14:textId="77777777" w:rsidR="00705516" w:rsidRDefault="00705516" w:rsidP="00705516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4F135B" w14:textId="0A5A4467" w:rsidR="00844BD3" w:rsidRPr="0047647A" w:rsidRDefault="00844BD3" w:rsidP="00705516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จำนวน</w:t>
      </w:r>
      <w:r w:rsidR="006C4CD3"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>ตามใบเสร็จรับเงินนี้ ข้าพเจ้า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ได้นำเงินส่วนตัวทดรองจ่ายไปก่อนแล้ว ข้าพเจ้าขอเบิกเงิน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05516" w:rsidRPr="007055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รักษาพยาบาล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เป็นจำนวนเงิน............บาท (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) 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การคลัง</w:t>
      </w:r>
      <w:r w:rsidR="00A24059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วิธีการเบิกจ่ายเงินสวัสดิการเกี่ยวกับการรักษาพยาบาล</w:t>
      </w:r>
      <w:r w:rsidR="00705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ถ้ามีการผิดพลาดประการใด ที่จะต้องคืนเงินเป็นบางส่วน หรือเต็มจำนวน ข้าพเจ้าขอคืนเงินบางส่วน หรือทั้งหมดตามระเบียบ</w:t>
      </w:r>
      <w:r w:rsidR="00A240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</w:t>
      </w:r>
    </w:p>
    <w:p w14:paraId="6EA65B0E" w14:textId="77777777" w:rsidR="00844BD3" w:rsidRPr="0047647A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F000F7C" w14:textId="77777777" w:rsidR="00844BD3" w:rsidRPr="0047647A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ผู้เบิก</w:t>
      </w:r>
    </w:p>
    <w:p w14:paraId="405EFB5D" w14:textId="77777777" w:rsidR="00844BD3" w:rsidRPr="0047647A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(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)</w:t>
      </w:r>
    </w:p>
    <w:p w14:paraId="16DDE73E" w14:textId="77777777" w:rsidR="00844BD3" w:rsidRPr="0047647A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</w:t>
      </w:r>
    </w:p>
    <w:p w14:paraId="59FD01CD" w14:textId="77777777" w:rsidR="00844BD3" w:rsidRPr="0047647A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A3AEBDD" w14:textId="77777777" w:rsidR="00844BD3" w:rsidRDefault="00844BD3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17767AF" w14:textId="4FE0E2BD" w:rsidR="00844BD3" w:rsidRDefault="00705516" w:rsidP="00844BD3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55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ไว้ใบสุดท้ายของใบเสร็จรับเงินทั้งหมด กรณีมีหลายใบเสร็จรับเงิน</w:t>
      </w:r>
    </w:p>
    <w:p w14:paraId="56341C1F" w14:textId="77777777" w:rsidR="006C4CD3" w:rsidRDefault="006C4CD3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18F506EA" w14:textId="77777777" w:rsidR="006C4CD3" w:rsidRDefault="006C4CD3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EDC3D1F" w14:textId="77777777" w:rsidR="006C4CD3" w:rsidRDefault="006C4CD3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4B35D8ED" w14:textId="77777777" w:rsidR="006C4CD3" w:rsidRDefault="006C4CD3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294D252A" w14:textId="77777777" w:rsidR="00705516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DAD5934" w14:textId="77777777" w:rsidR="00E7241F" w:rsidRPr="00E7241F" w:rsidRDefault="00705516" w:rsidP="00E7241F">
      <w:pPr>
        <w:spacing w:after="0"/>
        <w:jc w:val="center"/>
        <w:rPr>
          <w:rFonts w:ascii="TH SarabunPSK" w:hAnsi="TH SarabunPSK" w:cs="TH SarabunPSK"/>
          <w:color w:val="EE0000"/>
          <w:sz w:val="44"/>
          <w:szCs w:val="44"/>
        </w:rPr>
      </w:pPr>
      <w:r w:rsidRPr="00E7241F">
        <w:rPr>
          <w:rFonts w:ascii="TH SarabunPSK" w:eastAsia="Times New Roman" w:hAnsi="TH SarabunPSK" w:cs="TH SarabunPSK"/>
          <w:color w:val="EE0000"/>
          <w:sz w:val="44"/>
          <w:szCs w:val="44"/>
          <w:cs/>
        </w:rPr>
        <w:t>ติดใบเสร็จรับเงิน</w:t>
      </w:r>
      <w:r w:rsidR="00E7241F" w:rsidRPr="00E7241F">
        <w:rPr>
          <w:rFonts w:ascii="TH SarabunPSK" w:hAnsi="TH SarabunPSK" w:cs="TH SarabunPSK"/>
          <w:color w:val="EE0000"/>
          <w:sz w:val="44"/>
          <w:szCs w:val="44"/>
          <w:cs/>
        </w:rPr>
        <w:t>สวัสดิการค่าการศึกษาบุตร</w:t>
      </w:r>
    </w:p>
    <w:p w14:paraId="0F9794E7" w14:textId="7E441C1E" w:rsidR="00705516" w:rsidRPr="00844BD3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color w:val="EE0000"/>
          <w:sz w:val="44"/>
          <w:szCs w:val="44"/>
        </w:rPr>
      </w:pPr>
    </w:p>
    <w:p w14:paraId="453810D3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2EA3D41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F3CAED8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60C7235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68617A5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145FE38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53665C3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2EAC540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39E192C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3385632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C4306A3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2628F5A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7A225E83" w14:textId="16910EE9" w:rsidR="00705516" w:rsidRPr="0047647A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จำนวนใบเสร็จรับเงิน</w:t>
      </w:r>
      <w:r w:rsidR="00A24059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เอกสารประกอบ จำนวน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...........ฉบับ รวม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สิ้น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บาท </w:t>
      </w:r>
    </w:p>
    <w:p w14:paraId="1390BA3C" w14:textId="77777777" w:rsidR="00705516" w:rsidRDefault="00705516" w:rsidP="00705516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415D57" w14:textId="6F17B9C4" w:rsidR="00840F4A" w:rsidRDefault="00705516" w:rsidP="00705516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รองว่าจำนวน</w:t>
      </w:r>
      <w:r w:rsidR="006C4CD3"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ใบเสร็จรับเงินนี้ ข้าพเจ้า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ได้นำเงินส่วนตัวทดรองจ่ายไปก่อนแล้ว ข้าพเจ้าขอเบิก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055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่า</w:t>
      </w:r>
      <w:r w:rsidR="00840F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บุ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40F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พระราชกฤษฎีกาเบิกสวัสดิการเกี่ยวกับการศึกษาบุตร ประกอบกับหนังสือกรมบัญชีกลาง ด่วนที่สุด ที่ กค </w:t>
      </w:r>
      <w:r w:rsidR="00840F4A">
        <w:rPr>
          <w:rFonts w:ascii="TH SarabunPSK" w:eastAsia="Times New Roman" w:hAnsi="TH SarabunPSK" w:cs="TH SarabunPSK" w:hint="cs"/>
          <w:sz w:val="32"/>
          <w:szCs w:val="32"/>
          <w:cs/>
        </w:rPr>
        <w:t>0422.3/ว257 ลงวันที่ 28 มิถุนายน 2559 และอยู่ในระยะเวลาไม่เกิน 1 ปี นับแต่วันเปิดภาคเรียนของแต่ละภาค</w:t>
      </w:r>
    </w:p>
    <w:p w14:paraId="32453FFA" w14:textId="7D4B4112" w:rsidR="00705516" w:rsidRDefault="00840F4A" w:rsidP="00705516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ิทธิขอรับเงินสวัสดิการค่าการศึกษาบุตร ปีละ</w:t>
      </w:r>
      <w:r w:rsidR="00705516" w:rsidRPr="0047647A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705516"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บาท </w:t>
      </w:r>
    </w:p>
    <w:p w14:paraId="316D686E" w14:textId="69BB05F7" w:rsidR="00840F4A" w:rsidRDefault="00840F4A" w:rsidP="00840F4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0F4A">
        <w:rPr>
          <w:rFonts w:ascii="TH SarabunPSK" w:eastAsia="Times New Roman" w:hAnsi="TH SarabunPSK" w:cs="TH SarabunPSK"/>
          <w:sz w:val="32"/>
          <w:szCs w:val="32"/>
        </w:rPr>
        <w:tab/>
      </w:r>
      <w:r w:rsidRPr="00840F4A">
        <w:rPr>
          <w:rFonts w:ascii="TH SarabunPSK" w:eastAsia="Times New Roman" w:hAnsi="TH SarabunPSK" w:cs="TH SarabunPSK"/>
          <w:sz w:val="32"/>
          <w:szCs w:val="32"/>
          <w:cs/>
        </w:rPr>
        <w:t xml:space="preserve">เบิกไปแล้ว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40F4A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ที่ </w:t>
      </w:r>
      <w:r w:rsidR="00A24059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/...............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.......บาท</w:t>
      </w:r>
    </w:p>
    <w:p w14:paraId="4509FAAC" w14:textId="09125026" w:rsidR="00840F4A" w:rsidRDefault="00840F4A" w:rsidP="00840F4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เบิกครั้งนี้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4059" w:rsidRPr="00840F4A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ที่ </w:t>
      </w:r>
      <w:r w:rsidR="00A240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/............... </w:t>
      </w:r>
      <w:r w:rsidR="00A240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2405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.......บาท</w:t>
      </w:r>
    </w:p>
    <w:p w14:paraId="016E6EBC" w14:textId="4497BA24" w:rsidR="00A24059" w:rsidRPr="00840F4A" w:rsidRDefault="00A24059" w:rsidP="00840F4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งเหลือเบิกครั้งต่อ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.......บาท</w:t>
      </w:r>
    </w:p>
    <w:p w14:paraId="25B42BCB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C00D9A6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ผู้เบิก</w:t>
      </w:r>
    </w:p>
    <w:p w14:paraId="17AA730C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(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)</w:t>
      </w:r>
    </w:p>
    <w:p w14:paraId="010C609D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</w:t>
      </w:r>
    </w:p>
    <w:p w14:paraId="6F0C7349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BAF9EFF" w14:textId="77777777" w:rsidR="00705516" w:rsidRDefault="00705516" w:rsidP="00705516">
      <w:pPr>
        <w:rPr>
          <w:rFonts w:ascii="TH SarabunIT๙" w:eastAsia="Times New Roman" w:hAnsi="TH SarabunIT๙" w:cs="TH SarabunIT๙"/>
          <w:sz w:val="32"/>
          <w:szCs w:val="32"/>
        </w:rPr>
      </w:pPr>
      <w:r w:rsidRPr="007055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ไว้ใบสุดท้ายของใบเสร็จรับเงินทั้งหมด กรณีมีหลายใบเสร็จรับเงิน</w:t>
      </w:r>
    </w:p>
    <w:p w14:paraId="3AAE252F" w14:textId="77777777" w:rsidR="00E7241F" w:rsidRDefault="00E7241F" w:rsidP="00705516">
      <w:pPr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14:paraId="5F866131" w14:textId="77777777" w:rsidR="00705516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6F626536" w14:textId="77777777" w:rsidR="00C82F91" w:rsidRDefault="00C82F91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7627C35" w14:textId="77777777" w:rsidR="00C82F91" w:rsidRDefault="00C82F91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57B8328" w14:textId="77777777" w:rsidR="00C82F91" w:rsidRDefault="00C82F91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1340C10" w14:textId="77777777" w:rsidR="00C82F91" w:rsidRDefault="00C82F91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6D71AFF" w14:textId="77777777" w:rsidR="00C82F91" w:rsidRDefault="00C82F91" w:rsidP="00705516">
      <w:pPr>
        <w:spacing w:after="0"/>
        <w:jc w:val="center"/>
        <w:rPr>
          <w:rFonts w:ascii="TH SarabunIT๙" w:eastAsia="Times New Roman" w:hAnsi="TH SarabunIT๙" w:cs="TH SarabunIT๙" w:hint="cs"/>
          <w:sz w:val="36"/>
          <w:szCs w:val="36"/>
        </w:rPr>
      </w:pPr>
    </w:p>
    <w:p w14:paraId="414B6C2B" w14:textId="77777777" w:rsidR="00705516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5817F86" w14:textId="77777777" w:rsidR="00705516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5405D93F" w14:textId="77777777" w:rsidR="00705516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F6C2E1C" w14:textId="77777777" w:rsidR="00705516" w:rsidRDefault="00705516" w:rsidP="00705516">
      <w:pPr>
        <w:spacing w:after="0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431DB69" w14:textId="26E008CE" w:rsidR="00705516" w:rsidRPr="00E7241F" w:rsidRDefault="00705516" w:rsidP="00705516">
      <w:pPr>
        <w:spacing w:after="0"/>
        <w:jc w:val="center"/>
        <w:rPr>
          <w:rFonts w:ascii="TH SarabunPSK" w:eastAsia="Times New Roman" w:hAnsi="TH SarabunPSK" w:cs="TH SarabunPSK"/>
          <w:color w:val="EE0000"/>
          <w:sz w:val="44"/>
          <w:szCs w:val="44"/>
        </w:rPr>
      </w:pPr>
      <w:r w:rsidRPr="00E7241F">
        <w:rPr>
          <w:rFonts w:ascii="TH SarabunPSK" w:eastAsia="Times New Roman" w:hAnsi="TH SarabunPSK" w:cs="TH SarabunPSK"/>
          <w:color w:val="EE0000"/>
          <w:sz w:val="44"/>
          <w:szCs w:val="44"/>
          <w:cs/>
        </w:rPr>
        <w:t>ติดใบเสร็จรับเงิน</w:t>
      </w:r>
      <w:r w:rsidR="00E7241F" w:rsidRPr="00E7241F">
        <w:rPr>
          <w:rFonts w:ascii="TH SarabunPSK" w:hAnsi="TH SarabunPSK" w:cs="TH SarabunPSK"/>
          <w:color w:val="EE0000"/>
          <w:sz w:val="44"/>
          <w:szCs w:val="44"/>
          <w:cs/>
        </w:rPr>
        <w:t>ค่าเช่าบ้าน</w:t>
      </w:r>
    </w:p>
    <w:p w14:paraId="37BB3312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3A310FC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1CF460C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7BF2488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AE95E02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5C83C15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5DB5C4CC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14BB7C7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D615D2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01012E5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63B1D3E6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81B104C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14D031D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027D184D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419EE42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1D6265D" w14:textId="77777777" w:rsidR="00705516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F8A9ACF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3042BD9" w14:textId="411E1CAB" w:rsidR="00705516" w:rsidRDefault="00705516" w:rsidP="00705516">
      <w:pPr>
        <w:rPr>
          <w:rFonts w:ascii="TH SarabunIT๙" w:hAnsi="TH SarabunIT๙" w:cs="TH SarabunIT๙"/>
          <w:sz w:val="28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ข้าพเจ้า</w:t>
      </w:r>
      <w:r w:rsidR="00840F4A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28"/>
          <w:szCs w:val="32"/>
          <w:cs/>
        </w:rPr>
        <w:t>ตำแหน่ง</w:t>
      </w:r>
      <w:r w:rsidR="00840F4A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</w:t>
      </w:r>
    </w:p>
    <w:p w14:paraId="2212D763" w14:textId="40B88E3B" w:rsidR="00705516" w:rsidRDefault="00705516" w:rsidP="00840F4A">
      <w:pPr>
        <w:spacing w:after="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ขอรับรองว่าเป็นใบเสร็จรับเงิน    (</w:t>
      </w:r>
      <w:r w:rsidR="00840F4A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)    </w:t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>ค่าเช่าบ้าน</w:t>
      </w:r>
    </w:p>
    <w:p w14:paraId="47DDA33E" w14:textId="65AE66F1" w:rsidR="00705516" w:rsidRDefault="00705516" w:rsidP="00840F4A">
      <w:pPr>
        <w:spacing w:after="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840F4A"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2"/>
          <w:cs/>
        </w:rPr>
        <w:t>(     )     ค่าเช่าซื้อ         ประจำเดือน</w:t>
      </w:r>
      <w:r w:rsidR="00840F4A">
        <w:rPr>
          <w:rFonts w:ascii="TH SarabunIT๙" w:hAnsi="TH SarabunIT๙" w:cs="TH SarabunIT๙" w:hint="cs"/>
          <w:sz w:val="28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พ.ศ. </w:t>
      </w:r>
      <w:r w:rsidR="00840F4A">
        <w:rPr>
          <w:rFonts w:ascii="TH SarabunIT๙" w:hAnsi="TH SarabunIT๙" w:cs="TH SarabunIT๙" w:hint="cs"/>
          <w:sz w:val="28"/>
          <w:szCs w:val="32"/>
          <w:cs/>
        </w:rPr>
        <w:t>................</w:t>
      </w:r>
    </w:p>
    <w:p w14:paraId="1CCC56CB" w14:textId="69545AA7" w:rsidR="00705516" w:rsidRDefault="00705516" w:rsidP="00840F4A">
      <w:pPr>
        <w:spacing w:after="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/>
          <w:sz w:val="28"/>
          <w:szCs w:val="32"/>
          <w:cs/>
        </w:rPr>
        <w:tab/>
      </w:r>
      <w:r w:rsidR="00840F4A"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(     )     ค่าผ่อนชำระเงินกู้</w:t>
      </w:r>
    </w:p>
    <w:p w14:paraId="662A7858" w14:textId="77777777" w:rsidR="00705516" w:rsidRDefault="00705516" w:rsidP="00840F4A">
      <w:pPr>
        <w:spacing w:after="0"/>
        <w:rPr>
          <w:rFonts w:ascii="TH SarabunIT๙" w:hAnsi="TH SarabunIT๙" w:cs="TH SarabunIT๙"/>
          <w:sz w:val="28"/>
          <w:szCs w:val="32"/>
        </w:rPr>
      </w:pPr>
    </w:p>
    <w:p w14:paraId="1C6C9C22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ผู้เบิก</w:t>
      </w:r>
    </w:p>
    <w:p w14:paraId="0DAE9281" w14:textId="77777777" w:rsidR="00705516" w:rsidRPr="0047647A" w:rsidRDefault="00705516" w:rsidP="0070551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(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)</w:t>
      </w:r>
    </w:p>
    <w:p w14:paraId="33AB01AF" w14:textId="3533A372" w:rsidR="00844BD3" w:rsidRPr="00C82F91" w:rsidRDefault="00705516" w:rsidP="00C82F91">
      <w:pPr>
        <w:spacing w:after="0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47647A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</w:t>
      </w:r>
    </w:p>
    <w:p w14:paraId="426C5E81" w14:textId="77777777" w:rsidR="00844BD3" w:rsidRDefault="00844BD3" w:rsidP="00844BD3">
      <w:pPr>
        <w:jc w:val="right"/>
        <w:rPr>
          <w:rFonts w:ascii="TH SarabunIT๙" w:hAnsi="TH SarabunIT๙" w:cs="TH SarabunIT๙"/>
          <w:sz w:val="28"/>
          <w:szCs w:val="32"/>
        </w:rPr>
      </w:pPr>
    </w:p>
    <w:sectPr w:rsidR="00844BD3" w:rsidSect="00F507EA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A0EE" w14:textId="77777777" w:rsidR="009302BE" w:rsidRDefault="009302BE" w:rsidP="00F507EA">
      <w:pPr>
        <w:spacing w:after="0"/>
      </w:pPr>
      <w:r>
        <w:separator/>
      </w:r>
    </w:p>
  </w:endnote>
  <w:endnote w:type="continuationSeparator" w:id="0">
    <w:p w14:paraId="6EFF65B3" w14:textId="77777777" w:rsidR="009302BE" w:rsidRDefault="009302BE" w:rsidP="00F507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7741" w14:textId="77777777" w:rsidR="009302BE" w:rsidRDefault="009302BE" w:rsidP="00F507EA">
      <w:pPr>
        <w:spacing w:after="0"/>
      </w:pPr>
      <w:r>
        <w:separator/>
      </w:r>
    </w:p>
  </w:footnote>
  <w:footnote w:type="continuationSeparator" w:id="0">
    <w:p w14:paraId="23CB0E26" w14:textId="77777777" w:rsidR="009302BE" w:rsidRDefault="009302BE" w:rsidP="00F507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917030"/>
      <w:docPartObj>
        <w:docPartGallery w:val="Page Numbers (Top of Page)"/>
        <w:docPartUnique/>
      </w:docPartObj>
    </w:sdtPr>
    <w:sdtContent>
      <w:p w14:paraId="36B33ABA" w14:textId="77269953" w:rsidR="00F507EA" w:rsidRDefault="00F507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81A06" w14:textId="77777777" w:rsidR="00F507EA" w:rsidRDefault="00F50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EEE"/>
    <w:multiLevelType w:val="hybridMultilevel"/>
    <w:tmpl w:val="085899EE"/>
    <w:lvl w:ilvl="0" w:tplc="EFA2C8F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343B"/>
    <w:multiLevelType w:val="hybridMultilevel"/>
    <w:tmpl w:val="A3AC7880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23911"/>
    <w:multiLevelType w:val="hybridMultilevel"/>
    <w:tmpl w:val="BBBA6B4C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77BE4"/>
    <w:multiLevelType w:val="hybridMultilevel"/>
    <w:tmpl w:val="6430087A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0E4466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9166B"/>
    <w:multiLevelType w:val="hybridMultilevel"/>
    <w:tmpl w:val="BBBA6B4C"/>
    <w:lvl w:ilvl="0" w:tplc="246CAF7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54D8B"/>
    <w:multiLevelType w:val="hybridMultilevel"/>
    <w:tmpl w:val="085899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42EE7"/>
    <w:multiLevelType w:val="hybridMultilevel"/>
    <w:tmpl w:val="4336C2E0"/>
    <w:lvl w:ilvl="0" w:tplc="D402F2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5C583B"/>
    <w:multiLevelType w:val="hybridMultilevel"/>
    <w:tmpl w:val="480410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91B13"/>
    <w:multiLevelType w:val="hybridMultilevel"/>
    <w:tmpl w:val="D0A4B5BC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5516"/>
    <w:multiLevelType w:val="hybridMultilevel"/>
    <w:tmpl w:val="765C461A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B7DE2"/>
    <w:multiLevelType w:val="hybridMultilevel"/>
    <w:tmpl w:val="E3248E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056FD"/>
    <w:multiLevelType w:val="hybridMultilevel"/>
    <w:tmpl w:val="C8C01948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5BF1"/>
    <w:multiLevelType w:val="hybridMultilevel"/>
    <w:tmpl w:val="D292C002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F21A2"/>
    <w:multiLevelType w:val="hybridMultilevel"/>
    <w:tmpl w:val="E3248E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13A1"/>
    <w:multiLevelType w:val="hybridMultilevel"/>
    <w:tmpl w:val="085899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417B0"/>
    <w:multiLevelType w:val="hybridMultilevel"/>
    <w:tmpl w:val="085899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06D83"/>
    <w:multiLevelType w:val="hybridMultilevel"/>
    <w:tmpl w:val="B366ECE8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358F3"/>
    <w:multiLevelType w:val="hybridMultilevel"/>
    <w:tmpl w:val="480410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F019E"/>
    <w:multiLevelType w:val="hybridMultilevel"/>
    <w:tmpl w:val="643008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95507"/>
    <w:multiLevelType w:val="hybridMultilevel"/>
    <w:tmpl w:val="552CFB68"/>
    <w:lvl w:ilvl="0" w:tplc="5D947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10B6F"/>
    <w:multiLevelType w:val="hybridMultilevel"/>
    <w:tmpl w:val="D292C002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07B82"/>
    <w:multiLevelType w:val="hybridMultilevel"/>
    <w:tmpl w:val="DF044930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C01E9D"/>
    <w:multiLevelType w:val="hybridMultilevel"/>
    <w:tmpl w:val="A0AEA482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D0556"/>
    <w:multiLevelType w:val="hybridMultilevel"/>
    <w:tmpl w:val="6910EEDE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D1E8F"/>
    <w:multiLevelType w:val="hybridMultilevel"/>
    <w:tmpl w:val="11EE1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623285"/>
    <w:multiLevelType w:val="hybridMultilevel"/>
    <w:tmpl w:val="732A8618"/>
    <w:lvl w:ilvl="0" w:tplc="D402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4171F3"/>
    <w:multiLevelType w:val="hybridMultilevel"/>
    <w:tmpl w:val="86A0324E"/>
    <w:lvl w:ilvl="0" w:tplc="A6EA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F6339"/>
    <w:multiLevelType w:val="hybridMultilevel"/>
    <w:tmpl w:val="085899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13084"/>
    <w:multiLevelType w:val="hybridMultilevel"/>
    <w:tmpl w:val="643008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183CED"/>
    <w:multiLevelType w:val="hybridMultilevel"/>
    <w:tmpl w:val="085899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D02AB"/>
    <w:multiLevelType w:val="hybridMultilevel"/>
    <w:tmpl w:val="FBF6B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47C68"/>
    <w:multiLevelType w:val="hybridMultilevel"/>
    <w:tmpl w:val="7C2E5D1C"/>
    <w:lvl w:ilvl="0" w:tplc="D7F8E98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4209975">
    <w:abstractNumId w:val="3"/>
  </w:num>
  <w:num w:numId="2" w16cid:durableId="143939842">
    <w:abstractNumId w:val="31"/>
  </w:num>
  <w:num w:numId="3" w16cid:durableId="1130828071">
    <w:abstractNumId w:val="23"/>
  </w:num>
  <w:num w:numId="4" w16cid:durableId="2136096110">
    <w:abstractNumId w:val="21"/>
  </w:num>
  <w:num w:numId="5" w16cid:durableId="798301249">
    <w:abstractNumId w:val="8"/>
  </w:num>
  <w:num w:numId="6" w16cid:durableId="1734693202">
    <w:abstractNumId w:val="25"/>
  </w:num>
  <w:num w:numId="7" w16cid:durableId="187329581">
    <w:abstractNumId w:val="9"/>
  </w:num>
  <w:num w:numId="8" w16cid:durableId="584723399">
    <w:abstractNumId w:val="6"/>
  </w:num>
  <w:num w:numId="9" w16cid:durableId="1671761548">
    <w:abstractNumId w:val="1"/>
  </w:num>
  <w:num w:numId="10" w16cid:durableId="1650859962">
    <w:abstractNumId w:val="24"/>
  </w:num>
  <w:num w:numId="11" w16cid:durableId="151602992">
    <w:abstractNumId w:val="22"/>
  </w:num>
  <w:num w:numId="12" w16cid:durableId="466515013">
    <w:abstractNumId w:val="10"/>
  </w:num>
  <w:num w:numId="13" w16cid:durableId="1379084660">
    <w:abstractNumId w:val="4"/>
  </w:num>
  <w:num w:numId="14" w16cid:durableId="1508595300">
    <w:abstractNumId w:val="30"/>
  </w:num>
  <w:num w:numId="15" w16cid:durableId="1648513396">
    <w:abstractNumId w:val="20"/>
  </w:num>
  <w:num w:numId="16" w16cid:durableId="492844020">
    <w:abstractNumId w:val="26"/>
  </w:num>
  <w:num w:numId="17" w16cid:durableId="1896622581">
    <w:abstractNumId w:val="13"/>
  </w:num>
  <w:num w:numId="18" w16cid:durableId="1151024596">
    <w:abstractNumId w:val="18"/>
  </w:num>
  <w:num w:numId="19" w16cid:durableId="1138257868">
    <w:abstractNumId w:val="0"/>
  </w:num>
  <w:num w:numId="20" w16cid:durableId="198511401">
    <w:abstractNumId w:val="7"/>
  </w:num>
  <w:num w:numId="21" w16cid:durableId="751002769">
    <w:abstractNumId w:val="17"/>
  </w:num>
  <w:num w:numId="22" w16cid:durableId="114301334">
    <w:abstractNumId w:val="5"/>
  </w:num>
  <w:num w:numId="23" w16cid:durableId="1482162682">
    <w:abstractNumId w:val="27"/>
  </w:num>
  <w:num w:numId="24" w16cid:durableId="437025107">
    <w:abstractNumId w:val="29"/>
  </w:num>
  <w:num w:numId="25" w16cid:durableId="908198015">
    <w:abstractNumId w:val="14"/>
  </w:num>
  <w:num w:numId="26" w16cid:durableId="1294365604">
    <w:abstractNumId w:val="19"/>
  </w:num>
  <w:num w:numId="27" w16cid:durableId="2059473292">
    <w:abstractNumId w:val="28"/>
  </w:num>
  <w:num w:numId="28" w16cid:durableId="258414780">
    <w:abstractNumId w:val="2"/>
  </w:num>
  <w:num w:numId="29" w16cid:durableId="1969581380">
    <w:abstractNumId w:val="12"/>
  </w:num>
  <w:num w:numId="30" w16cid:durableId="1836648238">
    <w:abstractNumId w:val="11"/>
  </w:num>
  <w:num w:numId="31" w16cid:durableId="131603636">
    <w:abstractNumId w:val="16"/>
  </w:num>
  <w:num w:numId="32" w16cid:durableId="18698278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8A"/>
    <w:rsid w:val="00034213"/>
    <w:rsid w:val="0007018F"/>
    <w:rsid w:val="000E612A"/>
    <w:rsid w:val="001225FD"/>
    <w:rsid w:val="00140A7D"/>
    <w:rsid w:val="00147E41"/>
    <w:rsid w:val="00152CEC"/>
    <w:rsid w:val="00165073"/>
    <w:rsid w:val="00174427"/>
    <w:rsid w:val="00224128"/>
    <w:rsid w:val="002268CB"/>
    <w:rsid w:val="002D458B"/>
    <w:rsid w:val="002E2318"/>
    <w:rsid w:val="0031144A"/>
    <w:rsid w:val="003B1364"/>
    <w:rsid w:val="003C5603"/>
    <w:rsid w:val="003F5A7F"/>
    <w:rsid w:val="0042424A"/>
    <w:rsid w:val="00494295"/>
    <w:rsid w:val="004A03AD"/>
    <w:rsid w:val="004A1416"/>
    <w:rsid w:val="004E6022"/>
    <w:rsid w:val="00541292"/>
    <w:rsid w:val="005E01BF"/>
    <w:rsid w:val="006457D6"/>
    <w:rsid w:val="00675291"/>
    <w:rsid w:val="006C16A2"/>
    <w:rsid w:val="006C4CD3"/>
    <w:rsid w:val="00705516"/>
    <w:rsid w:val="0073332D"/>
    <w:rsid w:val="00772530"/>
    <w:rsid w:val="007E1415"/>
    <w:rsid w:val="007E454C"/>
    <w:rsid w:val="00833D3B"/>
    <w:rsid w:val="00840F4A"/>
    <w:rsid w:val="00844BD3"/>
    <w:rsid w:val="00891B49"/>
    <w:rsid w:val="009302BE"/>
    <w:rsid w:val="00976804"/>
    <w:rsid w:val="009A3511"/>
    <w:rsid w:val="009A4DC5"/>
    <w:rsid w:val="009D2E89"/>
    <w:rsid w:val="00A01277"/>
    <w:rsid w:val="00A24059"/>
    <w:rsid w:val="00A83605"/>
    <w:rsid w:val="00AE0E7D"/>
    <w:rsid w:val="00AE7371"/>
    <w:rsid w:val="00B47805"/>
    <w:rsid w:val="00BC0620"/>
    <w:rsid w:val="00BC6987"/>
    <w:rsid w:val="00BF11F4"/>
    <w:rsid w:val="00C05529"/>
    <w:rsid w:val="00C13291"/>
    <w:rsid w:val="00C22267"/>
    <w:rsid w:val="00C82F91"/>
    <w:rsid w:val="00CA0520"/>
    <w:rsid w:val="00D62878"/>
    <w:rsid w:val="00D65CC8"/>
    <w:rsid w:val="00DB24C8"/>
    <w:rsid w:val="00E0268A"/>
    <w:rsid w:val="00E7241F"/>
    <w:rsid w:val="00F507E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1563"/>
  <w15:chartTrackingRefBased/>
  <w15:docId w15:val="{DF4E7EE5-2462-4EB7-A4E2-881E6450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8A"/>
  </w:style>
  <w:style w:type="paragraph" w:styleId="Heading1">
    <w:name w:val="heading 1"/>
    <w:basedOn w:val="Normal"/>
    <w:next w:val="Normal"/>
    <w:link w:val="Heading1Char"/>
    <w:uiPriority w:val="9"/>
    <w:qFormat/>
    <w:rsid w:val="00E0268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68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68A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8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68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68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6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6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68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0268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0268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02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6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2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CEC"/>
    <w:rPr>
      <w:color w:val="605E5C"/>
      <w:shd w:val="clear" w:color="auto" w:fill="E1DFDD"/>
    </w:rPr>
  </w:style>
  <w:style w:type="paragraph" w:customStyle="1" w:styleId="Default">
    <w:name w:val="Default"/>
    <w:rsid w:val="001225FD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231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7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7EA"/>
  </w:style>
  <w:style w:type="paragraph" w:styleId="Footer">
    <w:name w:val="footer"/>
    <w:basedOn w:val="Normal"/>
    <w:link w:val="FooterChar"/>
    <w:uiPriority w:val="99"/>
    <w:unhideWhenUsed/>
    <w:rsid w:val="00F507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E0EB-60CF-494C-9C93-56615B4F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าโรจน์ โพธิ์เชิด</dc:creator>
  <cp:keywords/>
  <dc:description/>
  <cp:lastModifiedBy>สาโรจน์ โพธิ์เชิด</cp:lastModifiedBy>
  <cp:revision>3</cp:revision>
  <cp:lastPrinted>2026-05-08T02:01:00Z</cp:lastPrinted>
  <dcterms:created xsi:type="dcterms:W3CDTF">2026-05-12T03:04:00Z</dcterms:created>
  <dcterms:modified xsi:type="dcterms:W3CDTF">2026-05-12T03:07:00Z</dcterms:modified>
</cp:coreProperties>
</file>